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5C7" w:rsidRPr="004F25C7" w:rsidRDefault="004F25C7" w:rsidP="004F25C7">
      <w:pPr>
        <w:widowControl w:val="0"/>
        <w:tabs>
          <w:tab w:val="left" w:pos="8070"/>
          <w:tab w:val="right" w:pos="9638"/>
        </w:tabs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bookmarkStart w:id="0" w:name="_GoBack"/>
      <w:bookmarkEnd w:id="0"/>
    </w:p>
    <w:p w:rsidR="004F25C7" w:rsidRPr="004F25C7" w:rsidRDefault="004F25C7" w:rsidP="004F25C7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F25C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Приложение 1</w:t>
      </w:r>
    </w:p>
    <w:p w:rsidR="004F25C7" w:rsidRPr="004F25C7" w:rsidRDefault="004F25C7" w:rsidP="004F25C7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4F25C7" w:rsidRPr="004F25C7" w:rsidRDefault="00A31FD9" w:rsidP="004F25C7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Заявка  для участия в 48</w:t>
      </w:r>
      <w:r w:rsidR="002A597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-</w:t>
      </w:r>
      <w:r w:rsidR="004F25C7" w:rsidRPr="004F25C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й  областной конференции</w:t>
      </w:r>
    </w:p>
    <w:p w:rsidR="004F25C7" w:rsidRPr="004F25C7" w:rsidRDefault="004F25C7" w:rsidP="004F25C7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4F25C7" w:rsidRPr="004F25C7" w:rsidRDefault="004F25C7" w:rsidP="004F25C7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0"/>
        <w:gridCol w:w="3100"/>
      </w:tblGrid>
      <w:tr w:rsidR="004F25C7" w:rsidRPr="004F25C7" w:rsidTr="0033736C">
        <w:trPr>
          <w:jc w:val="center"/>
        </w:trPr>
        <w:tc>
          <w:tcPr>
            <w:tcW w:w="6632" w:type="dxa"/>
          </w:tcPr>
          <w:p w:rsidR="004F25C7" w:rsidRPr="004F25C7" w:rsidRDefault="004F25C7" w:rsidP="004F25C7">
            <w:pPr>
              <w:autoSpaceDE w:val="0"/>
              <w:autoSpaceDN w:val="0"/>
              <w:adjustRightInd w:val="0"/>
              <w:spacing w:after="0" w:line="240" w:lineRule="auto"/>
              <w:ind w:hanging="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3205" w:type="dxa"/>
          </w:tcPr>
          <w:p w:rsidR="004F25C7" w:rsidRPr="004F25C7" w:rsidRDefault="004F25C7" w:rsidP="004F2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F25C7" w:rsidRPr="004F25C7" w:rsidTr="0033736C">
        <w:trPr>
          <w:jc w:val="center"/>
        </w:trPr>
        <w:tc>
          <w:tcPr>
            <w:tcW w:w="6632" w:type="dxa"/>
          </w:tcPr>
          <w:p w:rsidR="004F25C7" w:rsidRPr="004F25C7" w:rsidRDefault="004F25C7" w:rsidP="004F25C7">
            <w:pPr>
              <w:autoSpaceDE w:val="0"/>
              <w:autoSpaceDN w:val="0"/>
              <w:adjustRightInd w:val="0"/>
              <w:spacing w:after="0" w:line="240" w:lineRule="auto"/>
              <w:ind w:hanging="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3205" w:type="dxa"/>
          </w:tcPr>
          <w:p w:rsidR="004F25C7" w:rsidRPr="004F25C7" w:rsidRDefault="004F25C7" w:rsidP="004F2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F25C7" w:rsidRPr="004F25C7" w:rsidTr="0033736C">
        <w:trPr>
          <w:jc w:val="center"/>
        </w:trPr>
        <w:tc>
          <w:tcPr>
            <w:tcW w:w="6632" w:type="dxa"/>
          </w:tcPr>
          <w:p w:rsidR="004F25C7" w:rsidRPr="004F25C7" w:rsidRDefault="004F25C7" w:rsidP="004F25C7">
            <w:pPr>
              <w:autoSpaceDE w:val="0"/>
              <w:autoSpaceDN w:val="0"/>
              <w:adjustRightInd w:val="0"/>
              <w:spacing w:after="0" w:line="240" w:lineRule="auto"/>
              <w:ind w:hanging="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205" w:type="dxa"/>
          </w:tcPr>
          <w:p w:rsidR="004F25C7" w:rsidRPr="004F25C7" w:rsidRDefault="004F25C7" w:rsidP="004F2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F25C7" w:rsidRPr="004F25C7" w:rsidTr="0033736C">
        <w:trPr>
          <w:jc w:val="center"/>
        </w:trPr>
        <w:tc>
          <w:tcPr>
            <w:tcW w:w="6632" w:type="dxa"/>
          </w:tcPr>
          <w:p w:rsidR="004F25C7" w:rsidRPr="004F25C7" w:rsidRDefault="004F25C7" w:rsidP="004F25C7">
            <w:pPr>
              <w:autoSpaceDE w:val="0"/>
              <w:autoSpaceDN w:val="0"/>
              <w:adjustRightInd w:val="0"/>
              <w:spacing w:after="0" w:line="240" w:lineRule="auto"/>
              <w:ind w:hanging="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3205" w:type="dxa"/>
          </w:tcPr>
          <w:p w:rsidR="004F25C7" w:rsidRPr="004F25C7" w:rsidRDefault="004F25C7" w:rsidP="004F2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F25C7" w:rsidRPr="004F25C7" w:rsidTr="0033736C">
        <w:trPr>
          <w:jc w:val="center"/>
        </w:trPr>
        <w:tc>
          <w:tcPr>
            <w:tcW w:w="6632" w:type="dxa"/>
          </w:tcPr>
          <w:p w:rsidR="004F25C7" w:rsidRPr="004F25C7" w:rsidRDefault="004F25C7" w:rsidP="004F25C7">
            <w:pPr>
              <w:autoSpaceDE w:val="0"/>
              <w:autoSpaceDN w:val="0"/>
              <w:adjustRightInd w:val="0"/>
              <w:spacing w:after="0" w:line="240" w:lineRule="auto"/>
              <w:ind w:hanging="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образовательной организации</w:t>
            </w:r>
          </w:p>
        </w:tc>
        <w:tc>
          <w:tcPr>
            <w:tcW w:w="3205" w:type="dxa"/>
          </w:tcPr>
          <w:p w:rsidR="004F25C7" w:rsidRPr="004F25C7" w:rsidRDefault="004F25C7" w:rsidP="004F2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F25C7" w:rsidRPr="004F25C7" w:rsidTr="0033736C">
        <w:trPr>
          <w:trHeight w:val="265"/>
          <w:jc w:val="center"/>
        </w:trPr>
        <w:tc>
          <w:tcPr>
            <w:tcW w:w="6632" w:type="dxa"/>
          </w:tcPr>
          <w:p w:rsidR="004F25C7" w:rsidRPr="004F25C7" w:rsidRDefault="004F25C7" w:rsidP="004F25C7">
            <w:pPr>
              <w:autoSpaceDE w:val="0"/>
              <w:autoSpaceDN w:val="0"/>
              <w:adjustRightInd w:val="0"/>
              <w:spacing w:after="0" w:line="240" w:lineRule="auto"/>
              <w:ind w:hanging="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выступления</w:t>
            </w:r>
          </w:p>
        </w:tc>
        <w:tc>
          <w:tcPr>
            <w:tcW w:w="3205" w:type="dxa"/>
          </w:tcPr>
          <w:p w:rsidR="004F25C7" w:rsidRPr="004F25C7" w:rsidRDefault="004F25C7" w:rsidP="004F2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F25C7" w:rsidRPr="004F25C7" w:rsidTr="0033736C">
        <w:trPr>
          <w:jc w:val="center"/>
        </w:trPr>
        <w:tc>
          <w:tcPr>
            <w:tcW w:w="6632" w:type="dxa"/>
          </w:tcPr>
          <w:p w:rsidR="004F25C7" w:rsidRPr="004F25C7" w:rsidRDefault="004F25C7" w:rsidP="004F25C7">
            <w:pPr>
              <w:autoSpaceDE w:val="0"/>
              <w:autoSpaceDN w:val="0"/>
              <w:adjustRightInd w:val="0"/>
              <w:spacing w:after="0" w:line="240" w:lineRule="auto"/>
              <w:ind w:hanging="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ое направление  конференции</w:t>
            </w:r>
          </w:p>
        </w:tc>
        <w:tc>
          <w:tcPr>
            <w:tcW w:w="3205" w:type="dxa"/>
          </w:tcPr>
          <w:p w:rsidR="004F25C7" w:rsidRPr="004F25C7" w:rsidRDefault="004F25C7" w:rsidP="004F2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F25C7" w:rsidRPr="004F25C7" w:rsidTr="0033736C">
        <w:trPr>
          <w:jc w:val="center"/>
        </w:trPr>
        <w:tc>
          <w:tcPr>
            <w:tcW w:w="6632" w:type="dxa"/>
          </w:tcPr>
          <w:p w:rsidR="004F25C7" w:rsidRPr="004F25C7" w:rsidRDefault="004F25C7" w:rsidP="004F25C7">
            <w:pPr>
              <w:autoSpaceDE w:val="0"/>
              <w:autoSpaceDN w:val="0"/>
              <w:adjustRightInd w:val="0"/>
              <w:spacing w:after="0" w:line="240" w:lineRule="auto"/>
              <w:ind w:hanging="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а участия в конференции: </w:t>
            </w:r>
          </w:p>
          <w:p w:rsidR="004F25C7" w:rsidRPr="004F25C7" w:rsidRDefault="004F25C7" w:rsidP="004F25C7">
            <w:pPr>
              <w:autoSpaceDE w:val="0"/>
              <w:autoSpaceDN w:val="0"/>
              <w:adjustRightInd w:val="0"/>
              <w:spacing w:after="0" w:line="240" w:lineRule="auto"/>
              <w:ind w:hanging="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4F2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чная</w:t>
            </w:r>
            <w:proofErr w:type="gramEnd"/>
            <w:r w:rsidRPr="004F2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 выступлением); </w:t>
            </w:r>
          </w:p>
          <w:p w:rsidR="004F25C7" w:rsidRPr="004F25C7" w:rsidRDefault="004F25C7" w:rsidP="004F25C7">
            <w:pPr>
              <w:autoSpaceDE w:val="0"/>
              <w:autoSpaceDN w:val="0"/>
              <w:adjustRightInd w:val="0"/>
              <w:spacing w:after="0" w:line="240" w:lineRule="auto"/>
              <w:ind w:hanging="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F2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чная</w:t>
            </w:r>
            <w:proofErr w:type="gramEnd"/>
            <w:r w:rsidRPr="004F2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без выступления); </w:t>
            </w:r>
          </w:p>
          <w:p w:rsidR="004F25C7" w:rsidRPr="004F25C7" w:rsidRDefault="004F25C7" w:rsidP="004F25C7">
            <w:pPr>
              <w:autoSpaceDE w:val="0"/>
              <w:autoSpaceDN w:val="0"/>
              <w:adjustRightInd w:val="0"/>
              <w:spacing w:after="0" w:line="240" w:lineRule="auto"/>
              <w:ind w:hanging="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очная (публикация в сборнике), </w:t>
            </w:r>
          </w:p>
          <w:p w:rsidR="004F25C7" w:rsidRPr="004F25C7" w:rsidRDefault="004F25C7" w:rsidP="004F25C7">
            <w:pPr>
              <w:autoSpaceDE w:val="0"/>
              <w:autoSpaceDN w:val="0"/>
              <w:adjustRightInd w:val="0"/>
              <w:spacing w:after="0" w:line="240" w:lineRule="auto"/>
              <w:ind w:hanging="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чно-заочная (выступление и публикация в сборнике)</w:t>
            </w:r>
          </w:p>
        </w:tc>
        <w:tc>
          <w:tcPr>
            <w:tcW w:w="3205" w:type="dxa"/>
          </w:tcPr>
          <w:p w:rsidR="004F25C7" w:rsidRPr="004F25C7" w:rsidRDefault="004F25C7" w:rsidP="004F2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F25C7" w:rsidRPr="004F25C7" w:rsidRDefault="004F25C7" w:rsidP="004F25C7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4F25C7" w:rsidRPr="004F25C7" w:rsidRDefault="004F25C7" w:rsidP="004F25C7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4F25C7" w:rsidRPr="004F25C7" w:rsidRDefault="004F25C7" w:rsidP="004F25C7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4F25C7" w:rsidRPr="004F25C7" w:rsidRDefault="004F25C7" w:rsidP="004F25C7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4F25C7" w:rsidRPr="004F25C7" w:rsidRDefault="004F25C7" w:rsidP="004F25C7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4F25C7" w:rsidRPr="004F25C7" w:rsidRDefault="004F25C7" w:rsidP="004F25C7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B468F" w:rsidRPr="002B468F" w:rsidRDefault="002B468F" w:rsidP="002B468F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B468F" w:rsidRPr="002B468F" w:rsidRDefault="002B468F" w:rsidP="002B468F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B468F" w:rsidRPr="002B468F" w:rsidRDefault="002B468F" w:rsidP="002B468F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B468F" w:rsidRPr="002B468F" w:rsidRDefault="002B468F" w:rsidP="002B468F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B468F" w:rsidRPr="002B468F" w:rsidRDefault="002B468F" w:rsidP="002B468F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B468F" w:rsidRPr="002B468F" w:rsidRDefault="002B468F" w:rsidP="002B468F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B468F" w:rsidRPr="002B468F" w:rsidRDefault="002B468F" w:rsidP="002B468F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B468F" w:rsidRPr="002B468F" w:rsidRDefault="002B468F" w:rsidP="002B468F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B468F" w:rsidRPr="002B468F" w:rsidRDefault="002B468F" w:rsidP="002B468F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B468F" w:rsidRPr="002B468F" w:rsidRDefault="002B468F" w:rsidP="002B468F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B468F" w:rsidRPr="002B468F" w:rsidRDefault="002B468F" w:rsidP="002B468F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B468F" w:rsidRPr="002B468F" w:rsidRDefault="002B468F" w:rsidP="002B468F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B468F" w:rsidRPr="002B468F" w:rsidRDefault="002B468F" w:rsidP="002B468F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B468F" w:rsidRPr="002B468F" w:rsidRDefault="002B468F" w:rsidP="002B468F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B468F" w:rsidRPr="002B468F" w:rsidRDefault="002B468F" w:rsidP="002B468F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B468F" w:rsidRPr="002B468F" w:rsidRDefault="002B468F" w:rsidP="002B468F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B468F" w:rsidRPr="002B468F" w:rsidRDefault="002B468F" w:rsidP="002B468F">
      <w:pPr>
        <w:widowControl w:val="0"/>
        <w:tabs>
          <w:tab w:val="left" w:pos="8070"/>
          <w:tab w:val="right" w:pos="9638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B468F" w:rsidRPr="002B468F" w:rsidRDefault="002B468F" w:rsidP="002B468F">
      <w:pPr>
        <w:widowControl w:val="0"/>
        <w:tabs>
          <w:tab w:val="left" w:pos="8070"/>
          <w:tab w:val="right" w:pos="9638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B468F" w:rsidRPr="002B468F" w:rsidRDefault="002B468F" w:rsidP="002B468F">
      <w:pPr>
        <w:widowControl w:val="0"/>
        <w:tabs>
          <w:tab w:val="left" w:pos="8070"/>
          <w:tab w:val="right" w:pos="9638"/>
        </w:tabs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2B468F" w:rsidRPr="002B468F" w:rsidRDefault="002B468F" w:rsidP="002B468F">
      <w:pPr>
        <w:widowControl w:val="0"/>
        <w:tabs>
          <w:tab w:val="left" w:pos="8070"/>
          <w:tab w:val="right" w:pos="9638"/>
        </w:tabs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2B468F" w:rsidRPr="002B468F" w:rsidRDefault="002B468F" w:rsidP="002B468F">
      <w:pPr>
        <w:widowControl w:val="0"/>
        <w:tabs>
          <w:tab w:val="left" w:pos="8070"/>
          <w:tab w:val="right" w:pos="9638"/>
        </w:tabs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2B468F" w:rsidRPr="002B468F" w:rsidRDefault="002B468F" w:rsidP="002B468F">
      <w:pPr>
        <w:widowControl w:val="0"/>
        <w:tabs>
          <w:tab w:val="left" w:pos="8070"/>
          <w:tab w:val="right" w:pos="9638"/>
        </w:tabs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2B468F" w:rsidRPr="002B468F" w:rsidRDefault="002B468F" w:rsidP="002B468F">
      <w:pPr>
        <w:widowControl w:val="0"/>
        <w:tabs>
          <w:tab w:val="left" w:pos="8070"/>
          <w:tab w:val="right" w:pos="9638"/>
        </w:tabs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2B468F" w:rsidRPr="002B468F" w:rsidRDefault="002B468F" w:rsidP="002B468F">
      <w:pPr>
        <w:widowControl w:val="0"/>
        <w:tabs>
          <w:tab w:val="left" w:pos="8070"/>
          <w:tab w:val="right" w:pos="9638"/>
        </w:tabs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2B468F" w:rsidRDefault="002B468F" w:rsidP="002B468F">
      <w:pPr>
        <w:spacing w:after="0" w:line="240" w:lineRule="auto"/>
        <w:ind w:left="778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B468F" w:rsidRDefault="002B468F" w:rsidP="002B468F">
      <w:pPr>
        <w:spacing w:after="0" w:line="240" w:lineRule="auto"/>
        <w:ind w:left="778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B468F" w:rsidRDefault="002B468F" w:rsidP="002B468F">
      <w:pPr>
        <w:spacing w:after="0" w:line="240" w:lineRule="auto"/>
        <w:ind w:left="778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B468F" w:rsidRDefault="002B468F" w:rsidP="002B468F">
      <w:pPr>
        <w:spacing w:after="0" w:line="240" w:lineRule="auto"/>
        <w:ind w:left="778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B468F" w:rsidRDefault="002B468F" w:rsidP="002B468F">
      <w:pPr>
        <w:spacing w:after="0" w:line="240" w:lineRule="auto"/>
        <w:ind w:left="778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sectPr w:rsidR="002B468F" w:rsidSect="00BA22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5C2" w:rsidRDefault="00AA15C2" w:rsidP="005642AF">
      <w:pPr>
        <w:spacing w:after="0" w:line="240" w:lineRule="auto"/>
      </w:pPr>
      <w:r>
        <w:separator/>
      </w:r>
    </w:p>
  </w:endnote>
  <w:endnote w:type="continuationSeparator" w:id="0">
    <w:p w:rsidR="00AA15C2" w:rsidRDefault="00AA15C2" w:rsidP="00564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5C2" w:rsidRDefault="00AA15C2" w:rsidP="005642AF">
      <w:pPr>
        <w:spacing w:after="0" w:line="240" w:lineRule="auto"/>
      </w:pPr>
      <w:r>
        <w:separator/>
      </w:r>
    </w:p>
  </w:footnote>
  <w:footnote w:type="continuationSeparator" w:id="0">
    <w:p w:rsidR="00AA15C2" w:rsidRDefault="00AA15C2" w:rsidP="00564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9F0"/>
    <w:multiLevelType w:val="hybridMultilevel"/>
    <w:tmpl w:val="80F23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A446D"/>
    <w:multiLevelType w:val="multilevel"/>
    <w:tmpl w:val="B0E029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9F2250"/>
    <w:multiLevelType w:val="hybridMultilevel"/>
    <w:tmpl w:val="DAEC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870BA"/>
    <w:multiLevelType w:val="hybridMultilevel"/>
    <w:tmpl w:val="4EDA8CAA"/>
    <w:lvl w:ilvl="0" w:tplc="AC2A73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832DF"/>
    <w:multiLevelType w:val="hybridMultilevel"/>
    <w:tmpl w:val="DA14D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65524"/>
    <w:multiLevelType w:val="hybridMultilevel"/>
    <w:tmpl w:val="13DEAABC"/>
    <w:lvl w:ilvl="0" w:tplc="85129E8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174639"/>
    <w:multiLevelType w:val="hybridMultilevel"/>
    <w:tmpl w:val="D27C5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A1915"/>
    <w:multiLevelType w:val="multilevel"/>
    <w:tmpl w:val="D804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8F4926"/>
    <w:multiLevelType w:val="hybridMultilevel"/>
    <w:tmpl w:val="1D24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E07FA"/>
    <w:multiLevelType w:val="hybridMultilevel"/>
    <w:tmpl w:val="2E24A606"/>
    <w:lvl w:ilvl="0" w:tplc="5290D46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536624E1"/>
    <w:multiLevelType w:val="hybridMultilevel"/>
    <w:tmpl w:val="2166878E"/>
    <w:lvl w:ilvl="0" w:tplc="5B6A4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62A53D5"/>
    <w:multiLevelType w:val="hybridMultilevel"/>
    <w:tmpl w:val="3BD6F26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F40EB"/>
    <w:multiLevelType w:val="hybridMultilevel"/>
    <w:tmpl w:val="1020118E"/>
    <w:lvl w:ilvl="0" w:tplc="E1528AF2">
      <w:start w:val="1"/>
      <w:numFmt w:val="decimal"/>
      <w:lvlText w:val="%1."/>
      <w:lvlJc w:val="left"/>
      <w:pPr>
        <w:ind w:left="1759" w:hanging="105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C2153B"/>
    <w:multiLevelType w:val="hybridMultilevel"/>
    <w:tmpl w:val="3F1ED5D4"/>
    <w:lvl w:ilvl="0" w:tplc="BEA69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C16F62"/>
    <w:multiLevelType w:val="hybridMultilevel"/>
    <w:tmpl w:val="89144F76"/>
    <w:lvl w:ilvl="0" w:tplc="750021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70EDE"/>
    <w:multiLevelType w:val="hybridMultilevel"/>
    <w:tmpl w:val="BD4EE698"/>
    <w:lvl w:ilvl="0" w:tplc="D1204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1A5498"/>
    <w:multiLevelType w:val="hybridMultilevel"/>
    <w:tmpl w:val="120CCDEA"/>
    <w:lvl w:ilvl="0" w:tplc="2DCEA7F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406214"/>
    <w:multiLevelType w:val="multilevel"/>
    <w:tmpl w:val="E826A9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0368F4"/>
    <w:multiLevelType w:val="hybridMultilevel"/>
    <w:tmpl w:val="0F208FF8"/>
    <w:lvl w:ilvl="0" w:tplc="10EA5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E7247"/>
    <w:multiLevelType w:val="hybridMultilevel"/>
    <w:tmpl w:val="A5E27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31D4A"/>
    <w:multiLevelType w:val="multilevel"/>
    <w:tmpl w:val="C33C626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3"/>
  </w:num>
  <w:num w:numId="5">
    <w:abstractNumId w:val="16"/>
  </w:num>
  <w:num w:numId="6">
    <w:abstractNumId w:val="19"/>
  </w:num>
  <w:num w:numId="7">
    <w:abstractNumId w:val="0"/>
  </w:num>
  <w:num w:numId="8">
    <w:abstractNumId w:val="8"/>
  </w:num>
  <w:num w:numId="9">
    <w:abstractNumId w:val="5"/>
  </w:num>
  <w:num w:numId="10">
    <w:abstractNumId w:val="14"/>
  </w:num>
  <w:num w:numId="11">
    <w:abstractNumId w:val="6"/>
  </w:num>
  <w:num w:numId="12">
    <w:abstractNumId w:val="4"/>
  </w:num>
  <w:num w:numId="13">
    <w:abstractNumId w:val="18"/>
  </w:num>
  <w:num w:numId="14">
    <w:abstractNumId w:val="17"/>
  </w:num>
  <w:num w:numId="15">
    <w:abstractNumId w:val="20"/>
  </w:num>
  <w:num w:numId="16">
    <w:abstractNumId w:val="1"/>
  </w:num>
  <w:num w:numId="17">
    <w:abstractNumId w:val="12"/>
  </w:num>
  <w:num w:numId="18">
    <w:abstractNumId w:val="10"/>
  </w:num>
  <w:num w:numId="19">
    <w:abstractNumId w:val="3"/>
  </w:num>
  <w:num w:numId="20">
    <w:abstractNumId w:val="1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3EB"/>
    <w:rsid w:val="0004600E"/>
    <w:rsid w:val="0005019E"/>
    <w:rsid w:val="000613B9"/>
    <w:rsid w:val="00067152"/>
    <w:rsid w:val="000A4950"/>
    <w:rsid w:val="000B51F0"/>
    <w:rsid w:val="000D516D"/>
    <w:rsid w:val="000F7666"/>
    <w:rsid w:val="00157941"/>
    <w:rsid w:val="001B06BB"/>
    <w:rsid w:val="001B314E"/>
    <w:rsid w:val="001E6CB5"/>
    <w:rsid w:val="001E6F38"/>
    <w:rsid w:val="001F649A"/>
    <w:rsid w:val="001F725C"/>
    <w:rsid w:val="00225586"/>
    <w:rsid w:val="002425D9"/>
    <w:rsid w:val="00244E66"/>
    <w:rsid w:val="00260BA1"/>
    <w:rsid w:val="002649ED"/>
    <w:rsid w:val="00273823"/>
    <w:rsid w:val="002766D7"/>
    <w:rsid w:val="002A5970"/>
    <w:rsid w:val="002B1A27"/>
    <w:rsid w:val="002B468F"/>
    <w:rsid w:val="002B5C5D"/>
    <w:rsid w:val="002D24F3"/>
    <w:rsid w:val="002F08D1"/>
    <w:rsid w:val="00306AE5"/>
    <w:rsid w:val="00313296"/>
    <w:rsid w:val="00314071"/>
    <w:rsid w:val="00320C63"/>
    <w:rsid w:val="00355124"/>
    <w:rsid w:val="00371B67"/>
    <w:rsid w:val="00383685"/>
    <w:rsid w:val="00384651"/>
    <w:rsid w:val="003A71E0"/>
    <w:rsid w:val="003B266B"/>
    <w:rsid w:val="00403C0A"/>
    <w:rsid w:val="00407A24"/>
    <w:rsid w:val="0041740D"/>
    <w:rsid w:val="004174E7"/>
    <w:rsid w:val="004419DE"/>
    <w:rsid w:val="00450E5F"/>
    <w:rsid w:val="004663C5"/>
    <w:rsid w:val="00472339"/>
    <w:rsid w:val="00481B32"/>
    <w:rsid w:val="004A5952"/>
    <w:rsid w:val="004C274D"/>
    <w:rsid w:val="004D3EB6"/>
    <w:rsid w:val="004E6467"/>
    <w:rsid w:val="004F25C7"/>
    <w:rsid w:val="0050127A"/>
    <w:rsid w:val="005039A2"/>
    <w:rsid w:val="00520746"/>
    <w:rsid w:val="005257A1"/>
    <w:rsid w:val="0053142A"/>
    <w:rsid w:val="00532747"/>
    <w:rsid w:val="00554268"/>
    <w:rsid w:val="005642AF"/>
    <w:rsid w:val="00571C0B"/>
    <w:rsid w:val="00576459"/>
    <w:rsid w:val="005957DA"/>
    <w:rsid w:val="005A25A9"/>
    <w:rsid w:val="005A705D"/>
    <w:rsid w:val="005B507E"/>
    <w:rsid w:val="005D1EFB"/>
    <w:rsid w:val="005D7115"/>
    <w:rsid w:val="005E6F35"/>
    <w:rsid w:val="00600A57"/>
    <w:rsid w:val="00623491"/>
    <w:rsid w:val="00623BD4"/>
    <w:rsid w:val="00623ED4"/>
    <w:rsid w:val="00641521"/>
    <w:rsid w:val="00682A3A"/>
    <w:rsid w:val="00691624"/>
    <w:rsid w:val="00694EB5"/>
    <w:rsid w:val="006E364C"/>
    <w:rsid w:val="006E3F6D"/>
    <w:rsid w:val="006E5447"/>
    <w:rsid w:val="006F26F8"/>
    <w:rsid w:val="00713F45"/>
    <w:rsid w:val="007323D0"/>
    <w:rsid w:val="00756FB9"/>
    <w:rsid w:val="00783701"/>
    <w:rsid w:val="007853E2"/>
    <w:rsid w:val="007A6FA7"/>
    <w:rsid w:val="007E3A38"/>
    <w:rsid w:val="007F1E64"/>
    <w:rsid w:val="0083020C"/>
    <w:rsid w:val="0083117F"/>
    <w:rsid w:val="00832863"/>
    <w:rsid w:val="00835486"/>
    <w:rsid w:val="008466C4"/>
    <w:rsid w:val="0085600F"/>
    <w:rsid w:val="00863509"/>
    <w:rsid w:val="0087190C"/>
    <w:rsid w:val="00872968"/>
    <w:rsid w:val="00882F58"/>
    <w:rsid w:val="008976CF"/>
    <w:rsid w:val="008B66CE"/>
    <w:rsid w:val="008D3243"/>
    <w:rsid w:val="008D5BDF"/>
    <w:rsid w:val="009121B9"/>
    <w:rsid w:val="00922E9F"/>
    <w:rsid w:val="00936BB9"/>
    <w:rsid w:val="00954778"/>
    <w:rsid w:val="00956AB2"/>
    <w:rsid w:val="00960DE4"/>
    <w:rsid w:val="00974A07"/>
    <w:rsid w:val="00982680"/>
    <w:rsid w:val="00997440"/>
    <w:rsid w:val="009D44D9"/>
    <w:rsid w:val="009F126B"/>
    <w:rsid w:val="00A31FD9"/>
    <w:rsid w:val="00A37CE4"/>
    <w:rsid w:val="00A403EB"/>
    <w:rsid w:val="00AA15C2"/>
    <w:rsid w:val="00AA4D75"/>
    <w:rsid w:val="00AA71BF"/>
    <w:rsid w:val="00B100F7"/>
    <w:rsid w:val="00B135CA"/>
    <w:rsid w:val="00B56645"/>
    <w:rsid w:val="00B76BEA"/>
    <w:rsid w:val="00BA22C7"/>
    <w:rsid w:val="00BB0FAA"/>
    <w:rsid w:val="00BC0C24"/>
    <w:rsid w:val="00BD2E9C"/>
    <w:rsid w:val="00C04CAF"/>
    <w:rsid w:val="00C13033"/>
    <w:rsid w:val="00C40951"/>
    <w:rsid w:val="00C4528B"/>
    <w:rsid w:val="00C81300"/>
    <w:rsid w:val="00C832D1"/>
    <w:rsid w:val="00C851CF"/>
    <w:rsid w:val="00CB1A54"/>
    <w:rsid w:val="00CC6E93"/>
    <w:rsid w:val="00CD2A24"/>
    <w:rsid w:val="00CF0D66"/>
    <w:rsid w:val="00D05B36"/>
    <w:rsid w:val="00D10153"/>
    <w:rsid w:val="00D718FD"/>
    <w:rsid w:val="00D96D80"/>
    <w:rsid w:val="00DC1CF2"/>
    <w:rsid w:val="00DD4928"/>
    <w:rsid w:val="00DD4E30"/>
    <w:rsid w:val="00DF3188"/>
    <w:rsid w:val="00DF4F3C"/>
    <w:rsid w:val="00E35DAF"/>
    <w:rsid w:val="00EA5E1C"/>
    <w:rsid w:val="00EB330B"/>
    <w:rsid w:val="00EE25A6"/>
    <w:rsid w:val="00EF079C"/>
    <w:rsid w:val="00F0272D"/>
    <w:rsid w:val="00F108DE"/>
    <w:rsid w:val="00F12912"/>
    <w:rsid w:val="00F226E6"/>
    <w:rsid w:val="00F45A0C"/>
    <w:rsid w:val="00F72F42"/>
    <w:rsid w:val="00FC3591"/>
    <w:rsid w:val="00FC3A41"/>
    <w:rsid w:val="00FC604A"/>
    <w:rsid w:val="00FE563B"/>
    <w:rsid w:val="00FF26BE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90C"/>
  </w:style>
  <w:style w:type="paragraph" w:styleId="1">
    <w:name w:val="heading 1"/>
    <w:basedOn w:val="a"/>
    <w:next w:val="a"/>
    <w:link w:val="10"/>
    <w:uiPriority w:val="9"/>
    <w:qFormat/>
    <w:rsid w:val="001E6CB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6C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E6C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2D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24F3"/>
    <w:rPr>
      <w:b/>
      <w:bCs/>
    </w:rPr>
  </w:style>
  <w:style w:type="table" w:styleId="a8">
    <w:name w:val="Table Grid"/>
    <w:basedOn w:val="a1"/>
    <w:uiPriority w:val="59"/>
    <w:rsid w:val="00D1015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D1015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1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6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rsid w:val="006E364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EE25A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EE25A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E25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EE2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1">
    <w:name w:val="Основной текст (2)"/>
    <w:basedOn w:val="a"/>
    <w:link w:val="20"/>
    <w:rsid w:val="00EE25A6"/>
    <w:pPr>
      <w:widowControl w:val="0"/>
      <w:shd w:val="clear" w:color="auto" w:fill="FFFFFF"/>
      <w:spacing w:after="240" w:line="279" w:lineRule="exact"/>
      <w:ind w:hanging="360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semiHidden/>
    <w:unhideWhenUsed/>
    <w:rsid w:val="00623BD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64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42AF"/>
  </w:style>
  <w:style w:type="paragraph" w:styleId="ac">
    <w:name w:val="footer"/>
    <w:basedOn w:val="a"/>
    <w:link w:val="ad"/>
    <w:uiPriority w:val="99"/>
    <w:unhideWhenUsed/>
    <w:rsid w:val="00564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4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6CB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6C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E6C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2D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24F3"/>
    <w:rPr>
      <w:b/>
      <w:bCs/>
    </w:rPr>
  </w:style>
  <w:style w:type="table" w:styleId="a8">
    <w:name w:val="Table Grid"/>
    <w:basedOn w:val="a1"/>
    <w:uiPriority w:val="59"/>
    <w:rsid w:val="00D1015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D1015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1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6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rsid w:val="006E364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EE25A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EE25A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E25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EE2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1">
    <w:name w:val="Основной текст (2)"/>
    <w:basedOn w:val="a"/>
    <w:link w:val="20"/>
    <w:rsid w:val="00EE25A6"/>
    <w:pPr>
      <w:widowControl w:val="0"/>
      <w:shd w:val="clear" w:color="auto" w:fill="FFFFFF"/>
      <w:spacing w:after="240" w:line="279" w:lineRule="exact"/>
      <w:ind w:hanging="360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semiHidden/>
    <w:unhideWhenUsed/>
    <w:rsid w:val="00623BD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64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42AF"/>
  </w:style>
  <w:style w:type="paragraph" w:styleId="ac">
    <w:name w:val="footer"/>
    <w:basedOn w:val="a"/>
    <w:link w:val="ad"/>
    <w:uiPriority w:val="99"/>
    <w:unhideWhenUsed/>
    <w:rsid w:val="00564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42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F5EE-A746-423B-8304-470E802C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.antanyuk</cp:lastModifiedBy>
  <cp:revision>2</cp:revision>
  <cp:lastPrinted>2020-12-15T07:11:00Z</cp:lastPrinted>
  <dcterms:created xsi:type="dcterms:W3CDTF">2020-12-17T07:12:00Z</dcterms:created>
  <dcterms:modified xsi:type="dcterms:W3CDTF">2020-12-17T07:12:00Z</dcterms:modified>
</cp:coreProperties>
</file>